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2ECB562D" w:rsidR="001E224B" w:rsidRPr="00FD377F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D377F">
        <w:rPr>
          <w:rFonts w:ascii="Times New Roman" w:hAnsi="Times New Roman" w:cs="Times New Roman"/>
          <w:b/>
          <w:sz w:val="28"/>
          <w:szCs w:val="28"/>
        </w:rPr>
        <w:t>2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2FFB1927" w:rsidR="001E224B" w:rsidRPr="009E0E1B" w:rsidRDefault="001B0264" w:rsidP="009E0E1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FD377F" w:rsidRPr="00FD377F">
        <w:rPr>
          <w:rFonts w:ascii="Times New Roman" w:hAnsi="Times New Roman" w:cs="Times New Roman"/>
          <w:sz w:val="28"/>
          <w:szCs w:val="28"/>
        </w:rPr>
        <w:t xml:space="preserve">Альтернативные методы обучения </w:t>
      </w:r>
      <w:proofErr w:type="spellStart"/>
      <w:r w:rsidR="00FD377F" w:rsidRPr="00FD377F">
        <w:rPr>
          <w:rFonts w:ascii="Times New Roman" w:hAnsi="Times New Roman" w:cs="Times New Roman"/>
          <w:sz w:val="28"/>
          <w:szCs w:val="28"/>
        </w:rPr>
        <w:t>автоэнко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1FC03B9A" w:rsidR="001E224B" w:rsidRPr="00DB6DC1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DB6DC1" w:rsidRPr="00DB6DC1">
        <w:rPr>
          <w:rFonts w:ascii="Times New Roman" w:hAnsi="Times New Roman" w:cs="Times New Roman"/>
          <w:sz w:val="28"/>
          <w:szCs w:val="28"/>
        </w:rPr>
        <w:t>5</w:t>
      </w:r>
    </w:p>
    <w:p w14:paraId="7DA56B42" w14:textId="77777777" w:rsidR="009E0E1B" w:rsidRDefault="009E0E1B" w:rsidP="009E0E1B"/>
    <w:p w14:paraId="404FA56C" w14:textId="288FB6ED" w:rsidR="00C56264" w:rsidRPr="001F000C" w:rsidRDefault="009E0E1B" w:rsidP="001F000C">
      <w:pPr>
        <w:rPr>
          <w:lang/>
        </w:rPr>
      </w:pPr>
      <w:r w:rsidRPr="009E0E1B">
        <w:lastRenderedPageBreak/>
        <w:t>Цель работы</w:t>
      </w:r>
      <w:proofErr w:type="gramStart"/>
      <w:r w:rsidRPr="009E0E1B">
        <w:t>:</w:t>
      </w:r>
      <w:r w:rsidR="001F000C" w:rsidRPr="001F000C">
        <w:rPr>
          <w:rFonts w:ascii="Arial" w:eastAsia="Times New Roman" w:hAnsi="Arial" w:cs="Arial"/>
          <w:color w:val="000000"/>
          <w:lang/>
        </w:rPr>
        <w:t xml:space="preserve"> </w:t>
      </w:r>
      <w:r w:rsidR="001F000C" w:rsidRPr="001F000C">
        <w:rPr>
          <w:lang/>
        </w:rPr>
        <w:t>В рамках</w:t>
      </w:r>
      <w:proofErr w:type="gramEnd"/>
      <w:r w:rsidR="001F000C" w:rsidRPr="001F000C">
        <w:rPr>
          <w:lang/>
        </w:rPr>
        <w:t xml:space="preserve"> данной работы необходимо реализовать и обучить автоэнкодер. В качестве алгоритмов оптимизации использовать правило Ойя, кумулятивное дельта правило, SGD, Adam.</w:t>
      </w:r>
    </w:p>
    <w:p w14:paraId="6941A3F3" w14:textId="40A70CC4" w:rsidR="00E634FE" w:rsidRPr="00FD377F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FD37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0E8A7C2B" w14:textId="6129A50D" w:rsidR="00BA1BD1" w:rsidRDefault="001F000C" w:rsidP="00A25932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>
        <w:rPr>
          <w:rFonts w:ascii="Times New Roman" w:eastAsia="Liberation Mono" w:hAnsi="Times New Roman" w:cs="Times New Roman"/>
          <w:sz w:val="28"/>
          <w:szCs w:val="28"/>
          <w:lang w:val="en-US"/>
        </w:rPr>
        <w:t>Autoencoder.py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>class Autoencoder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__init__(self, input_dim, encoding_dim, learning_rate, alpha=0.0, optimizer_type="cumulative"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input_dim = input_dim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oding_dim = encoding_dim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learning_rate = learning_rate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alpha = alpha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optimizer_type = optimizer_type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eights_input_encoding = np.random.randn(input_dim, encoding_dim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weights_encoding_input = np.random.randn(encoding_dim, input_dim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ias_encoding = np.random.randn(1, encoding_dim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bias_input = np.random.randn(1, input_dim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rev_delta_weights_input_encoding = np.zeros((input_dim, encoding_dim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rev_delta_weights_encoding_input = np.zeros((encoding_dim, input_dim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rev_delta_bias_encoding = np.zeros((1, encoding_dim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prev_delta_bias_input = np.zeros((1, input_dim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train_errors = [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test_errors = [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if optimizer_type == "adam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model = nn.Sequential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nn.Linear(input_dim, encoding_dim),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nn.Sigmoid(),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nn.Linear(encoding_dim, input_dim),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nn.Sigmoid(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criterion = nn.MSELoss(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optimizer = optim.Adam(self.model.parameters(), lr=learning_rat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@staticmethod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sigmoid(x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1 / (1 + np.exp(-x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@staticmethod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sigmoid_derivative(x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return x * (1 - x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encode(self, inputs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oding_layer_input = np.dot(inputs, self.weights_input_encoding) + self.bias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encoding_layer_output = self.sigmoid(self.encoding_layer_in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decode(self, encoding_output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input_layer_input = np.dot(encoding_output, self.weights_encoding_input) + self.bias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input_layer_output = self.sigmoid(self.input_layer_in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backward_pass(self, inputs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if self.optimizer_type == "adam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inputs_tensor = torch.tensor(inputs, dtype=torch.float32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outputs = self.model(inputs_tensor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loss = self.criterion(outputs, inputs_tensor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optimizer.zero_grad(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loss.backward(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optimizer.step(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train_errors.append(loss.item(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return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encoding_error = inputs - self.input_layer_out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encoding_delta = encoding_error * self.sigmoid_derivative(self.input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if self.optimizer_type == "oja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weights_encoding_input += self.learning_rate * np.dot(self.encoding_layer_output.T, encoding_delta) / inputs.shape[0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input += self.learning_rate * np.mean(en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error = encoding_delta.dot(self.weights_encoding_input.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delta = decoding_error * self.sigmoid_derivative(self.encoding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for i in range(self.encoding_dim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delta_w = self.learning_rate * (self.encoding_layer_output[:, i][:, np.newaxis] * 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        inputs - self.encoding_layer_output[:, i][:, np.newaxis] * self.weights_input_encoding[:, i])).mean(axis=0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weights_input_encoding[:, i] += delta_w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encoding += self.learning_rate * np.mean(de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elif self.optimizer_type == "cumulative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lta_weights_encoding_input = 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learning_rate * np.dot(self.encoding_layer_output.T, encoding_delta) / inputs.shape[0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="00BA1BD1" w:rsidRPr="00247C02">
        <w:rPr>
          <w:rFonts w:ascii="Times New Roman" w:eastAsia="Liberation Mono" w:hAnsi="Times New Roman" w:cs="Times New Roman"/>
          <w:sz w:val="28"/>
          <w:szCs w:val="28"/>
          <w:lang/>
        </w:rPr>
        <w:lastRenderedPageBreak/>
        <w:drawing>
          <wp:anchor distT="0" distB="0" distL="114300" distR="114300" simplePos="0" relativeHeight="251658240" behindDoc="0" locked="0" layoutInCell="1" allowOverlap="1" wp14:anchorId="73045EC2" wp14:editId="66D25090">
            <wp:simplePos x="0" y="0"/>
            <wp:positionH relativeFrom="page">
              <wp:posOffset>3902710</wp:posOffset>
            </wp:positionH>
            <wp:positionV relativeFrom="paragraph">
              <wp:posOffset>0</wp:posOffset>
            </wp:positionV>
            <wp:extent cx="3512820" cy="2990215"/>
            <wp:effectExtent l="0" t="0" r="0" b="635"/>
            <wp:wrapSquare wrapText="bothSides"/>
            <wp:docPr id="473763790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63790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6"/>
                    <a:stretch/>
                  </pic:blipFill>
                  <pic:spPr bwMode="auto">
                    <a:xfrm>
                      <a:off x="0" y="0"/>
                      <a:ext cx="3512820" cy="299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t xml:space="preserve">                + self.alpha * self.prev_delta_weights_encoding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lta_bias_input = 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learning_rate * np.mean(en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+ self.alpha * self.prev_delta_bias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weights_encoding_input += delta_weights_encoding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input += delta_bias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error = encoding_delta.dot(self.weights_encoding_input.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delta = decoding_error * self.sigmoid_derivative(self.encoding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lta_weights_input_encoding = 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learning_rate * np.dot(inputs.T, decoding_delta) / inputs.shape[0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+ self.alpha * self.prev_delta_weights_input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lta_bias_encoding = (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learning_rate * np.mean(de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+ self.alpha * self.prev_delta_bias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weights_input_encoding += delta_weights_input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encoding += delta_bias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# Store current deltas for next iteration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prev_delta_weights_input_encoding = delta_weights_input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prev_delta_weights_encoding_input = delta_weights_encoding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prev_delta_bias_encoding = delta_bias_encoding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prev_delta_bias_input = delta_bias_input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elif self.optimizer_type == "sgd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</w:r>
      <w:r w:rsidR="00BA1BD1" w:rsidRPr="00BA1BD1">
        <w:rPr>
          <w:rFonts w:ascii="Times New Roman" w:eastAsia="Liberation Mono" w:hAnsi="Times New Roman" w:cs="Times New Roman"/>
          <w:sz w:val="28"/>
          <w:szCs w:val="28"/>
          <w:lang/>
        </w:rPr>
        <w:drawing>
          <wp:anchor distT="0" distB="0" distL="114300" distR="114300" simplePos="0" relativeHeight="251659264" behindDoc="0" locked="0" layoutInCell="1" allowOverlap="1" wp14:anchorId="2496070D" wp14:editId="71A1257D">
            <wp:simplePos x="0" y="0"/>
            <wp:positionH relativeFrom="page">
              <wp:posOffset>3975100</wp:posOffset>
            </wp:positionH>
            <wp:positionV relativeFrom="paragraph">
              <wp:posOffset>3729990</wp:posOffset>
            </wp:positionV>
            <wp:extent cx="3178810" cy="2847975"/>
            <wp:effectExtent l="0" t="0" r="2540" b="9525"/>
            <wp:wrapSquare wrapText="bothSides"/>
            <wp:docPr id="646994805" name="Рисунок 1" descr="Изображение выглядит как линия, График,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94805" name="Рисунок 1" descr="Изображение выглядит как линия, График, текст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69"/>
                    <a:stretch/>
                  </pic:blipFill>
                  <pic:spPr bwMode="auto">
                    <a:xfrm>
                      <a:off x="0" y="0"/>
                      <a:ext cx="317881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t xml:space="preserve">            self.weights_encoding_input += self.learning_rate * np.dot(self.encoding_layer_output.T, encoding_delta) / inputs.shape[0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input += self.learning_rate * np.mean(en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error = encoding_delta.dot(self.weights_encoding_input.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decoding_delta = decoding_error * self.sigmoid_derivative(self.encoding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weights_input_encoding += self.learning_rate * np.dot(inputs.T, decoding_delta) / inputs.shape[0]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self.bias_encoding += self.learning_rate * np.mean(decoding_delta, axis=0, keepdims=Tru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mse = np.mean((inputs - self.input_layer_output) ** 2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self.train_errors.append(ms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def train(self, train_data, test_data, epochs=10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for epoch in range(epochs)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</w:r>
    </w:p>
    <w:p w14:paraId="75D97AF4" w14:textId="5284D352" w:rsidR="00A25932" w:rsidRPr="00A25932" w:rsidRDefault="00E34F6A" w:rsidP="00A25932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E34F6A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56BCEF0C" wp14:editId="4DA86E2F">
            <wp:simplePos x="0" y="0"/>
            <wp:positionH relativeFrom="margin">
              <wp:align>right</wp:align>
            </wp:positionH>
            <wp:positionV relativeFrom="paragraph">
              <wp:posOffset>1547495</wp:posOffset>
            </wp:positionV>
            <wp:extent cx="4183380" cy="1570990"/>
            <wp:effectExtent l="0" t="0" r="7620" b="0"/>
            <wp:wrapSquare wrapText="bothSides"/>
            <wp:docPr id="93739719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719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t xml:space="preserve">            if self.optimizer_type == "adam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backward_pass(train_data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else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encode(train_data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decode(self.encoding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backward_pass(train_data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if self.optimizer_type == "adam"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test_inputs_tensor = torch.tensor(test_data, dtype=torch.float32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test_outputs = self.model(test_inputs_tensor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test_loss = self.criterion(test_outputs, test_inputs_tensor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test_errors.append(test_loss.item()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else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encode(test_data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decode(self.encoding_layer_output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test_mse = np.mean((test_data - self.input_layer_output) ** 2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self.test_errors.append(test_mse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if (epoch + 1) % 100 == 0: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  <w:t xml:space="preserve">                print(f"Epoch {epoch + 1}/{epochs}, Train MSE: {self.train_errors[-1]:.4f}, Test MSE: {self.test_errors[-1]:.4f}")</w:t>
      </w:r>
      <w:r w:rsidR="00A25932" w:rsidRPr="00A25932">
        <w:rPr>
          <w:rFonts w:ascii="Times New Roman" w:eastAsia="Liberation Mono" w:hAnsi="Times New Roman" w:cs="Times New Roman"/>
          <w:sz w:val="16"/>
          <w:szCs w:val="16"/>
          <w:lang/>
        </w:rPr>
        <w:br/>
      </w:r>
    </w:p>
    <w:p w14:paraId="3BB9BEC8" w14:textId="31BA48BA" w:rsidR="001F000C" w:rsidRPr="00247C02" w:rsidRDefault="001F000C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454D86A3" w14:textId="1EFE0E64" w:rsidR="001E224B" w:rsidRPr="00247C02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247C02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  <w:lang w:val="en-US"/>
        </w:rPr>
        <w:t>PCA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</w:rPr>
        <w:t>и</w:t>
      </w:r>
      <w:r w:rsidR="00DB6DC1" w:rsidRPr="00247C02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proofErr w:type="spellStart"/>
      <w:r w:rsidR="00DB6DC1">
        <w:rPr>
          <w:rFonts w:ascii="Times New Roman" w:eastAsia="Liberation Mono" w:hAnsi="Times New Roman" w:cs="Times New Roman"/>
          <w:sz w:val="28"/>
          <w:szCs w:val="28"/>
        </w:rPr>
        <w:t>автоэнкодеры</w:t>
      </w:r>
      <w:proofErr w:type="spellEnd"/>
      <w:r w:rsidR="00327407" w:rsidRPr="00247C02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247C02" w:rsidSect="00327407">
      <w:headerReference w:type="default" r:id="rId10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F3A9F" w14:textId="77777777" w:rsidR="008812D2" w:rsidRDefault="008812D2">
      <w:pPr>
        <w:spacing w:after="0" w:line="240" w:lineRule="auto"/>
      </w:pPr>
      <w:r>
        <w:separator/>
      </w:r>
    </w:p>
  </w:endnote>
  <w:endnote w:type="continuationSeparator" w:id="0">
    <w:p w14:paraId="21EB2969" w14:textId="77777777" w:rsidR="008812D2" w:rsidRDefault="0088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0C810" w14:textId="77777777" w:rsidR="008812D2" w:rsidRDefault="008812D2">
      <w:pPr>
        <w:spacing w:after="0" w:line="240" w:lineRule="auto"/>
      </w:pPr>
      <w:r>
        <w:separator/>
      </w:r>
    </w:p>
  </w:footnote>
  <w:footnote w:type="continuationSeparator" w:id="0">
    <w:p w14:paraId="42610179" w14:textId="77777777" w:rsidR="008812D2" w:rsidRDefault="00881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1B0264"/>
    <w:rsid w:val="001D5494"/>
    <w:rsid w:val="001E224B"/>
    <w:rsid w:val="001F000C"/>
    <w:rsid w:val="00221DD9"/>
    <w:rsid w:val="00247C02"/>
    <w:rsid w:val="00250679"/>
    <w:rsid w:val="002B7384"/>
    <w:rsid w:val="002D0C22"/>
    <w:rsid w:val="00311782"/>
    <w:rsid w:val="00327407"/>
    <w:rsid w:val="003D5A3D"/>
    <w:rsid w:val="00553F7C"/>
    <w:rsid w:val="00586E97"/>
    <w:rsid w:val="0065198E"/>
    <w:rsid w:val="006B589D"/>
    <w:rsid w:val="007244B9"/>
    <w:rsid w:val="008623F7"/>
    <w:rsid w:val="008708D0"/>
    <w:rsid w:val="008812D2"/>
    <w:rsid w:val="008F7458"/>
    <w:rsid w:val="009A1947"/>
    <w:rsid w:val="009E0E1B"/>
    <w:rsid w:val="00A1370C"/>
    <w:rsid w:val="00A25932"/>
    <w:rsid w:val="00B2783C"/>
    <w:rsid w:val="00B96559"/>
    <w:rsid w:val="00BA1BD1"/>
    <w:rsid w:val="00BC607D"/>
    <w:rsid w:val="00C044F3"/>
    <w:rsid w:val="00C56264"/>
    <w:rsid w:val="00DB6DC1"/>
    <w:rsid w:val="00E34F6A"/>
    <w:rsid w:val="00E634FE"/>
    <w:rsid w:val="00EF19A2"/>
    <w:rsid w:val="00EF7447"/>
    <w:rsid w:val="00F53E1E"/>
    <w:rsid w:val="00FD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29</cp:revision>
  <dcterms:created xsi:type="dcterms:W3CDTF">2023-09-06T09:04:00Z</dcterms:created>
  <dcterms:modified xsi:type="dcterms:W3CDTF">2025-02-12T19:09:00Z</dcterms:modified>
  <dc:language>en-US</dc:language>
</cp:coreProperties>
</file>